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Pr="00355E74" w:rsidRDefault="00561E9A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4D7524C1" w14:textId="02BB8FBA" w:rsidR="00726BDC" w:rsidRDefault="008A7091" w:rsidP="00726BDC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355E74">
        <w:rPr>
          <w:rFonts w:cstheme="minorHAnsi"/>
          <w:sz w:val="56"/>
          <w:szCs w:val="56"/>
          <w:lang w:val="en-US"/>
        </w:rPr>
        <w:t>i</w:t>
      </w:r>
      <w:r w:rsidR="00726BDC">
        <w:rPr>
          <w:rFonts w:cstheme="minorHAnsi"/>
          <w:sz w:val="56"/>
          <w:szCs w:val="56"/>
          <w:lang w:val="en-US"/>
        </w:rPr>
        <w:t>Meeting</w:t>
      </w:r>
      <w:proofErr w:type="spellEnd"/>
      <w:r w:rsidR="00726BDC">
        <w:rPr>
          <w:rFonts w:cstheme="minorHAnsi"/>
          <w:sz w:val="56"/>
          <w:szCs w:val="56"/>
          <w:lang w:val="en-US"/>
        </w:rPr>
        <w:t xml:space="preserve"> X-Mic-DC/DD</w:t>
      </w:r>
    </w:p>
    <w:p w14:paraId="5C5A5C40" w14:textId="77777777" w:rsidR="00726BDC" w:rsidRPr="00355E74" w:rsidRDefault="00726BDC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0A71F857" w14:textId="77777777" w:rsidR="00726BDC" w:rsidRDefault="00726BDC" w:rsidP="008A7091">
      <w:pPr>
        <w:jc w:val="center"/>
        <w:rPr>
          <w:rFonts w:cstheme="minorHAnsi"/>
          <w:sz w:val="32"/>
          <w:szCs w:val="32"/>
          <w:lang w:val="en-US"/>
        </w:rPr>
      </w:pPr>
      <w:r w:rsidRPr="00726BDC">
        <w:rPr>
          <w:rFonts w:cstheme="minorHAnsi"/>
          <w:sz w:val="32"/>
          <w:szCs w:val="32"/>
          <w:lang w:val="en-US"/>
        </w:rPr>
        <w:t>Smart full-digital conference Chairman</w:t>
      </w:r>
      <w:r>
        <w:rPr>
          <w:rFonts w:cstheme="minorHAnsi"/>
          <w:sz w:val="32"/>
          <w:szCs w:val="32"/>
          <w:lang w:val="en-US"/>
        </w:rPr>
        <w:t>/ Delegate</w:t>
      </w:r>
      <w:r w:rsidRPr="00726BDC">
        <w:rPr>
          <w:rFonts w:cstheme="minorHAnsi"/>
          <w:sz w:val="32"/>
          <w:szCs w:val="32"/>
          <w:lang w:val="en-US"/>
        </w:rPr>
        <w:t xml:space="preserve"> unit </w:t>
      </w:r>
    </w:p>
    <w:p w14:paraId="62971E31" w14:textId="2C1DB33D" w:rsidR="00355E74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 w:rsidRPr="00726BDC">
        <w:rPr>
          <w:rFonts w:cstheme="minorHAnsi"/>
          <w:sz w:val="32"/>
          <w:szCs w:val="32"/>
          <w:lang w:val="en-US"/>
        </w:rPr>
        <w:t>(Pure Discussion, without screen)</w:t>
      </w:r>
    </w:p>
    <w:p w14:paraId="1D99C129" w14:textId="77777777" w:rsidR="00726BDC" w:rsidRDefault="00726BDC" w:rsidP="008A7091">
      <w:pPr>
        <w:jc w:val="center"/>
        <w:rPr>
          <w:rFonts w:cstheme="minorHAnsi"/>
          <w:i/>
          <w:iCs/>
          <w:lang w:val="en-US"/>
        </w:rPr>
      </w:pPr>
    </w:p>
    <w:p w14:paraId="31774D64" w14:textId="5D97A4CA" w:rsidR="008A7091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atasheet</w:t>
      </w:r>
      <w:r w:rsidR="008A7091" w:rsidRPr="00355E74">
        <w:rPr>
          <w:rFonts w:cstheme="minorHAnsi"/>
          <w:i/>
          <w:iCs/>
          <w:lang w:val="en-US"/>
        </w:rPr>
        <w:t xml:space="preserve"> V</w:t>
      </w:r>
      <w:r>
        <w:rPr>
          <w:rFonts w:cstheme="minorHAnsi"/>
          <w:i/>
          <w:iCs/>
          <w:lang w:val="en-US"/>
        </w:rPr>
        <w:t>2</w:t>
      </w:r>
      <w:r w:rsidR="008A7091" w:rsidRPr="00355E74">
        <w:rPr>
          <w:rFonts w:cstheme="minorHAnsi"/>
          <w:i/>
          <w:iCs/>
          <w:lang w:val="en-US"/>
        </w:rPr>
        <w:t>.0</w:t>
      </w:r>
    </w:p>
    <w:p w14:paraId="0A51DB6F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3DBE7A23" w14:textId="77777777" w:rsidR="00301438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108BA8B9" w14:textId="77777777" w:rsidR="00897ADF" w:rsidRDefault="00897ADF" w:rsidP="008A7091">
      <w:pPr>
        <w:jc w:val="center"/>
        <w:rPr>
          <w:rFonts w:cstheme="minorHAnsi"/>
          <w:i/>
          <w:iCs/>
          <w:lang w:val="en-US"/>
        </w:rPr>
      </w:pPr>
    </w:p>
    <w:p w14:paraId="6C3390B9" w14:textId="77777777" w:rsidR="00897ADF" w:rsidRDefault="00897ADF" w:rsidP="008A7091">
      <w:pPr>
        <w:jc w:val="center"/>
        <w:rPr>
          <w:rFonts w:cstheme="minorHAnsi"/>
          <w:i/>
          <w:iCs/>
          <w:lang w:val="en-US"/>
        </w:rPr>
      </w:pPr>
    </w:p>
    <w:p w14:paraId="78132AF1" w14:textId="77777777" w:rsidR="00897ADF" w:rsidRDefault="00897ADF" w:rsidP="008A7091">
      <w:pPr>
        <w:jc w:val="center"/>
        <w:rPr>
          <w:rFonts w:cstheme="minorHAnsi"/>
          <w:i/>
          <w:iCs/>
          <w:lang w:val="en-US"/>
        </w:rPr>
      </w:pPr>
    </w:p>
    <w:p w14:paraId="0A3A96D5" w14:textId="77777777" w:rsidR="00897ADF" w:rsidRPr="00355E74" w:rsidRDefault="00897ADF" w:rsidP="008A7091">
      <w:pPr>
        <w:jc w:val="center"/>
        <w:rPr>
          <w:rFonts w:cstheme="minorHAnsi"/>
          <w:i/>
          <w:iCs/>
          <w:lang w:val="en-US"/>
        </w:rPr>
      </w:pPr>
    </w:p>
    <w:p w14:paraId="3EED9D5B" w14:textId="77777777" w:rsidR="00301438" w:rsidRDefault="00301438" w:rsidP="008A7091">
      <w:pPr>
        <w:jc w:val="center"/>
        <w:rPr>
          <w:rFonts w:cstheme="minorHAnsi"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897ADF" w14:paraId="6793BE19" w14:textId="77777777" w:rsidTr="00897ADF">
        <w:tc>
          <w:tcPr>
            <w:tcW w:w="9010" w:type="dxa"/>
            <w:gridSpan w:val="2"/>
          </w:tcPr>
          <w:p w14:paraId="222CD643" w14:textId="77777777" w:rsidR="00897ADF" w:rsidRDefault="00897ADF" w:rsidP="009B6DC3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D2051C">
              <w:rPr>
                <w:rFonts w:cstheme="minorHAnsi"/>
                <w:lang w:val="en-US"/>
              </w:rPr>
              <w:t xml:space="preserve">quare </w:t>
            </w:r>
            <w:r>
              <w:rPr>
                <w:rFonts w:cstheme="minorHAnsi"/>
                <w:lang w:val="en-US"/>
              </w:rPr>
              <w:t>S</w:t>
            </w:r>
            <w:r w:rsidRPr="00D2051C">
              <w:rPr>
                <w:rFonts w:cstheme="minorHAnsi" w:hint="eastAsia"/>
                <w:lang w:val="en-US"/>
              </w:rPr>
              <w:t>tem</w:t>
            </w:r>
            <w:r>
              <w:rPr>
                <w:lang w:val="en-US"/>
              </w:rPr>
              <w:t xml:space="preserve">: </w:t>
            </w:r>
            <w:r w:rsidRPr="001C007A">
              <w:rPr>
                <w:lang w:val="en-US"/>
              </w:rPr>
              <w:t>Pure Discussion, without screen</w:t>
            </w:r>
          </w:p>
          <w:p w14:paraId="1EE8E486" w14:textId="77777777" w:rsidR="00897ADF" w:rsidRDefault="00897ADF" w:rsidP="009B6DC3">
            <w:pPr>
              <w:jc w:val="center"/>
              <w:rPr>
                <w:lang w:val="en-US"/>
              </w:rPr>
            </w:pPr>
          </w:p>
        </w:tc>
      </w:tr>
      <w:tr w:rsidR="00897ADF" w14:paraId="1910743D" w14:textId="77777777" w:rsidTr="00897ADF">
        <w:tc>
          <w:tcPr>
            <w:tcW w:w="4505" w:type="dxa"/>
          </w:tcPr>
          <w:p w14:paraId="29F0A19F" w14:textId="77777777" w:rsidR="00897ADF" w:rsidRDefault="00897ADF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F952DB" wp14:editId="5BEC5BFF">
                  <wp:extent cx="2367859" cy="1839685"/>
                  <wp:effectExtent l="0" t="0" r="0" b="0"/>
                  <wp:docPr id="10986817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81722" name="Picture 10986817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72" cy="184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F7510C1" w14:textId="77777777" w:rsidR="00897ADF" w:rsidRDefault="00897ADF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922792" wp14:editId="2304CF07">
                  <wp:extent cx="2481942" cy="1975099"/>
                  <wp:effectExtent l="0" t="0" r="0" b="0"/>
                  <wp:docPr id="998126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26052" name="Picture 9981260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80" cy="19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DF" w14:paraId="049DCE20" w14:textId="77777777" w:rsidTr="00897ADF">
        <w:tc>
          <w:tcPr>
            <w:tcW w:w="4505" w:type="dxa"/>
          </w:tcPr>
          <w:p w14:paraId="2747FD83" w14:textId="77777777" w:rsidR="00897ADF" w:rsidRDefault="00897ADF" w:rsidP="009B6DC3">
            <w:pPr>
              <w:jc w:val="center"/>
              <w:rPr>
                <w:lang w:val="en-US"/>
              </w:rPr>
            </w:pPr>
            <w:proofErr w:type="spellStart"/>
            <w:r w:rsidRPr="00AC466E">
              <w:rPr>
                <w:lang w:val="en-US"/>
              </w:rPr>
              <w:t>iMeeting</w:t>
            </w:r>
            <w:proofErr w:type="spellEnd"/>
            <w:r w:rsidRPr="00AC466E">
              <w:rPr>
                <w:lang w:val="en-US"/>
              </w:rPr>
              <w:t xml:space="preserve"> X-Mic-DC</w:t>
            </w:r>
            <w:r>
              <w:rPr>
                <w:lang w:val="en-US"/>
              </w:rPr>
              <w:t xml:space="preserve"> (Chairman Unit)</w:t>
            </w:r>
          </w:p>
        </w:tc>
        <w:tc>
          <w:tcPr>
            <w:tcW w:w="4505" w:type="dxa"/>
          </w:tcPr>
          <w:p w14:paraId="0FD54AA8" w14:textId="77777777" w:rsidR="00897ADF" w:rsidRDefault="00897ADF" w:rsidP="009B6DC3">
            <w:pPr>
              <w:jc w:val="center"/>
              <w:rPr>
                <w:lang w:val="en-US"/>
              </w:rPr>
            </w:pPr>
            <w:proofErr w:type="spellStart"/>
            <w:r w:rsidRPr="00AC466E">
              <w:rPr>
                <w:lang w:val="en-US"/>
              </w:rPr>
              <w:t>iMeeting</w:t>
            </w:r>
            <w:proofErr w:type="spellEnd"/>
            <w:r w:rsidRPr="00AC466E">
              <w:rPr>
                <w:lang w:val="en-US"/>
              </w:rPr>
              <w:t xml:space="preserve"> X-Mic-D</w:t>
            </w:r>
            <w:r>
              <w:rPr>
                <w:lang w:val="en-US"/>
              </w:rPr>
              <w:t>D (Delegate Unit)</w:t>
            </w:r>
          </w:p>
        </w:tc>
      </w:tr>
    </w:tbl>
    <w:p w14:paraId="35E6218D" w14:textId="25CF5B28" w:rsidR="00D2051C" w:rsidRDefault="00D2051C" w:rsidP="008A7091">
      <w:pPr>
        <w:jc w:val="center"/>
        <w:rPr>
          <w:rFonts w:cstheme="minorHAnsi"/>
          <w:i/>
          <w:iCs/>
          <w:lang w:val="en-US"/>
        </w:rPr>
      </w:pPr>
    </w:p>
    <w:p w14:paraId="55B11246" w14:textId="77777777" w:rsidR="00D2051C" w:rsidRDefault="00D2051C" w:rsidP="008A7091">
      <w:pPr>
        <w:jc w:val="center"/>
        <w:rPr>
          <w:rFonts w:cstheme="minorHAnsi"/>
          <w:i/>
          <w:iCs/>
          <w:lang w:val="en-US"/>
        </w:rPr>
      </w:pPr>
    </w:p>
    <w:p w14:paraId="59234D5E" w14:textId="77777777" w:rsidR="00D2051C" w:rsidRDefault="00D2051C" w:rsidP="008A7091">
      <w:pPr>
        <w:jc w:val="center"/>
        <w:rPr>
          <w:rFonts w:cstheme="minorHAnsi"/>
          <w:i/>
          <w:iCs/>
          <w:lang w:val="en-US"/>
        </w:rPr>
      </w:pPr>
    </w:p>
    <w:p w14:paraId="74E60DFB" w14:textId="77777777" w:rsidR="00D2051C" w:rsidRDefault="00D2051C" w:rsidP="008A7091">
      <w:pPr>
        <w:jc w:val="center"/>
        <w:rPr>
          <w:rFonts w:cstheme="minorHAnsi"/>
          <w:i/>
          <w:iCs/>
          <w:lang w:val="en-US"/>
        </w:rPr>
      </w:pPr>
    </w:p>
    <w:p w14:paraId="534DC267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3738189B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7B1A2B51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3959938D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5684FCFE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6724A9E5" w14:textId="77777777" w:rsidR="004E70CB" w:rsidRDefault="004E70CB" w:rsidP="008A7091">
      <w:pPr>
        <w:jc w:val="center"/>
        <w:rPr>
          <w:rFonts w:cstheme="minorHAnsi"/>
          <w:lang w:val="en-US"/>
        </w:rPr>
      </w:pPr>
    </w:p>
    <w:p w14:paraId="2261EF13" w14:textId="77777777" w:rsidR="004E70CB" w:rsidRDefault="004E70CB" w:rsidP="008A7091">
      <w:pPr>
        <w:jc w:val="center"/>
        <w:rPr>
          <w:rFonts w:cstheme="minorHAnsi"/>
          <w:lang w:val="en-US"/>
        </w:rPr>
      </w:pPr>
    </w:p>
    <w:p w14:paraId="60AF268F" w14:textId="77777777" w:rsidR="004E70CB" w:rsidRDefault="004E70CB" w:rsidP="008A7091">
      <w:pPr>
        <w:jc w:val="center"/>
        <w:rPr>
          <w:rFonts w:cstheme="minorHAnsi"/>
          <w:lang w:val="en-US"/>
        </w:rPr>
      </w:pPr>
    </w:p>
    <w:p w14:paraId="70CD979F" w14:textId="77777777" w:rsidR="00897ADF" w:rsidRDefault="00897ADF" w:rsidP="008A7091">
      <w:pPr>
        <w:jc w:val="center"/>
        <w:rPr>
          <w:rFonts w:cstheme="minorHAnsi"/>
          <w:lang w:val="en-US"/>
        </w:rPr>
      </w:pPr>
    </w:p>
    <w:p w14:paraId="1D53A02E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703139FD" w14:textId="60E27956" w:rsidR="00D2051C" w:rsidRDefault="001A0226" w:rsidP="00D2051C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FEATURES</w:t>
      </w:r>
    </w:p>
    <w:p w14:paraId="56ED4421" w14:textId="77777777" w:rsidR="001A0226" w:rsidRPr="00D2051C" w:rsidRDefault="001A0226" w:rsidP="00D2051C">
      <w:pPr>
        <w:rPr>
          <w:rFonts w:cstheme="minorHAnsi"/>
          <w:b/>
          <w:bCs/>
          <w:lang w:val="en-US"/>
        </w:rPr>
      </w:pPr>
    </w:p>
    <w:p w14:paraId="2B8A9E5D" w14:textId="1FCCF748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>Full digital conference technology, simple and strong anti-static desktop</w:t>
      </w:r>
      <w:r w:rsidRPr="00D2051C">
        <w:rPr>
          <w:rFonts w:cstheme="minorHAnsi" w:hint="eastAsia"/>
          <w:lang w:val="en-US"/>
        </w:rPr>
        <w:t xml:space="preserve"> </w:t>
      </w:r>
      <w:r w:rsidRPr="00D2051C">
        <w:rPr>
          <w:rFonts w:cstheme="minorHAnsi"/>
          <w:lang w:val="en-US"/>
        </w:rPr>
        <w:t xml:space="preserve">design, in line with ergonomics, very modern sense of science and </w:t>
      </w:r>
      <w:r w:rsidR="004E70CB" w:rsidRPr="00D2051C">
        <w:rPr>
          <w:rFonts w:cstheme="minorHAnsi"/>
          <w:lang w:val="en-US"/>
        </w:rPr>
        <w:t>technology.</w:t>
      </w:r>
    </w:p>
    <w:p w14:paraId="3D4C2DCA" w14:textId="77777777" w:rsidR="001A0226" w:rsidRPr="00D2051C" w:rsidRDefault="001A0226" w:rsidP="001A0226">
      <w:pPr>
        <w:rPr>
          <w:rFonts w:cstheme="minorHAnsi"/>
          <w:lang w:val="en-US"/>
        </w:rPr>
      </w:pPr>
    </w:p>
    <w:p w14:paraId="7FEA2E92" w14:textId="047E59C4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Adopt high-strength anti-scratch tempered glass surface, light touch keys, accurate positioning, rapid control, no mechanical keys, no wear, unlimited </w:t>
      </w:r>
      <w:r w:rsidR="004E70CB" w:rsidRPr="00D2051C">
        <w:rPr>
          <w:rFonts w:cstheme="minorHAnsi"/>
          <w:lang w:val="en-US"/>
        </w:rPr>
        <w:t>life.</w:t>
      </w:r>
    </w:p>
    <w:p w14:paraId="53F12C80" w14:textId="77777777" w:rsidR="00320443" w:rsidRPr="00D2051C" w:rsidRDefault="00320443" w:rsidP="00320443">
      <w:pPr>
        <w:rPr>
          <w:rFonts w:cstheme="minorHAnsi"/>
          <w:lang w:val="en-US"/>
        </w:rPr>
      </w:pPr>
    </w:p>
    <w:p w14:paraId="5609A09B" w14:textId="6E7D0A73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Adopt the design of aluminum alloy integrated square microphone </w:t>
      </w:r>
      <w:r w:rsidRPr="00D2051C">
        <w:rPr>
          <w:rFonts w:cstheme="minorHAnsi" w:hint="eastAsia"/>
          <w:lang w:val="en-US"/>
        </w:rPr>
        <w:t>stem</w:t>
      </w:r>
      <w:r w:rsidRPr="00D2051C">
        <w:rPr>
          <w:rFonts w:cstheme="minorHAnsi"/>
          <w:lang w:val="en-US"/>
        </w:rPr>
        <w:t xml:space="preserve">, and adopt the principle of sound interference, which has excellent super-directional </w:t>
      </w:r>
      <w:r w:rsidR="004E70CB" w:rsidRPr="00D2051C">
        <w:rPr>
          <w:rFonts w:cstheme="minorHAnsi"/>
          <w:lang w:val="en-US"/>
        </w:rPr>
        <w:t>performance.</w:t>
      </w:r>
    </w:p>
    <w:p w14:paraId="015128F2" w14:textId="77777777" w:rsidR="00320443" w:rsidRPr="00D2051C" w:rsidRDefault="00320443" w:rsidP="00320443">
      <w:pPr>
        <w:rPr>
          <w:rFonts w:cstheme="minorHAnsi"/>
          <w:lang w:val="en-US"/>
        </w:rPr>
      </w:pPr>
    </w:p>
    <w:p w14:paraId="4A634707" w14:textId="757C5A96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Multi-functional conference speech unit integrating speech discussion, video tracking and conference </w:t>
      </w:r>
      <w:r w:rsidR="004E70CB" w:rsidRPr="00D2051C">
        <w:rPr>
          <w:rFonts w:cstheme="minorHAnsi"/>
          <w:lang w:val="en-US"/>
        </w:rPr>
        <w:t>service.</w:t>
      </w:r>
    </w:p>
    <w:p w14:paraId="582368BB" w14:textId="77777777" w:rsidR="00A74B30" w:rsidRPr="00D2051C" w:rsidRDefault="00A74B30" w:rsidP="00A74B30">
      <w:pPr>
        <w:rPr>
          <w:rFonts w:cstheme="minorHAnsi"/>
          <w:lang w:val="en-US"/>
        </w:rPr>
      </w:pPr>
    </w:p>
    <w:p w14:paraId="5DA8C6E3" w14:textId="77777777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>DSP digital processing and transmission technology is adopted to overcome the problem of long-distance transmission attenuation. The 6-core cable distance can reach 250 meters, and the network cable distance can reach 150 meters.</w:t>
      </w:r>
    </w:p>
    <w:p w14:paraId="36F6EA59" w14:textId="77777777" w:rsidR="00626340" w:rsidRPr="00D2051C" w:rsidRDefault="00626340" w:rsidP="00626340">
      <w:pPr>
        <w:rPr>
          <w:rFonts w:cstheme="minorHAnsi"/>
          <w:lang w:val="en-US"/>
        </w:rPr>
      </w:pPr>
    </w:p>
    <w:p w14:paraId="2EE2C929" w14:textId="77777777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>The chairman has a priority button, which can quickly close the delegate unit. The delegate unit can be set as a VIP unit. The VIP unit is not limited to speak and will not be opened and closed by other delegate units.</w:t>
      </w:r>
    </w:p>
    <w:p w14:paraId="18FFCF15" w14:textId="77777777" w:rsidR="00D51BB3" w:rsidRPr="00D2051C" w:rsidRDefault="00D51BB3" w:rsidP="00D51BB3">
      <w:pPr>
        <w:rPr>
          <w:rFonts w:cstheme="minorHAnsi"/>
          <w:lang w:val="en-US"/>
        </w:rPr>
      </w:pPr>
    </w:p>
    <w:p w14:paraId="4D4BE370" w14:textId="6DFF1D0D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24V power supply is provided by the conference controller, with low power consumption design, and 20 conference units can be connected in a single </w:t>
      </w:r>
      <w:r w:rsidR="004E70CB" w:rsidRPr="00D2051C">
        <w:rPr>
          <w:rFonts w:cstheme="minorHAnsi"/>
          <w:lang w:val="en-US"/>
        </w:rPr>
        <w:t>way.</w:t>
      </w:r>
    </w:p>
    <w:p w14:paraId="465E962C" w14:textId="77777777" w:rsidR="00E821EB" w:rsidRPr="00D2051C" w:rsidRDefault="00E821EB" w:rsidP="00E821EB">
      <w:pPr>
        <w:rPr>
          <w:rFonts w:cstheme="minorHAnsi"/>
          <w:lang w:val="en-US"/>
        </w:rPr>
      </w:pPr>
    </w:p>
    <w:p w14:paraId="73612CB5" w14:textId="7BE896D1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Adopt digital strong anti-interference technology to ensure that the equipment in the venue is not interfered by mobile phones, Bluetooth, radio, </w:t>
      </w:r>
      <w:proofErr w:type="spellStart"/>
      <w:proofErr w:type="gramStart"/>
      <w:r w:rsidRPr="00D2051C">
        <w:rPr>
          <w:rFonts w:cstheme="minorHAnsi"/>
          <w:lang w:val="en-US"/>
        </w:rPr>
        <w:t>WiFi</w:t>
      </w:r>
      <w:proofErr w:type="spellEnd"/>
      <w:proofErr w:type="gramEnd"/>
      <w:r w:rsidRPr="00D2051C">
        <w:rPr>
          <w:rFonts w:cstheme="minorHAnsi"/>
          <w:lang w:val="en-US"/>
        </w:rPr>
        <w:t xml:space="preserve"> and other </w:t>
      </w:r>
      <w:r w:rsidR="004E70CB" w:rsidRPr="00D2051C">
        <w:rPr>
          <w:rFonts w:cstheme="minorHAnsi"/>
          <w:lang w:val="en-US"/>
        </w:rPr>
        <w:t>signals.</w:t>
      </w:r>
    </w:p>
    <w:p w14:paraId="60BEA4F8" w14:textId="77777777" w:rsidR="00AD0F66" w:rsidRPr="00D2051C" w:rsidRDefault="00AD0F66" w:rsidP="00AD0F66">
      <w:pPr>
        <w:rPr>
          <w:rFonts w:cstheme="minorHAnsi"/>
          <w:lang w:val="en-US"/>
        </w:rPr>
      </w:pPr>
    </w:p>
    <w:p w14:paraId="71FD009B" w14:textId="762F70B3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The camera tracking function is available with the conference controller, which can be preset through the conference controller, control keyboard or PC </w:t>
      </w:r>
      <w:r w:rsidR="004E70CB" w:rsidRPr="00D2051C">
        <w:rPr>
          <w:rFonts w:cstheme="minorHAnsi"/>
          <w:lang w:val="en-US"/>
        </w:rPr>
        <w:t>software.</w:t>
      </w:r>
    </w:p>
    <w:p w14:paraId="63782B90" w14:textId="77777777" w:rsidR="00FD449B" w:rsidRPr="00D2051C" w:rsidRDefault="00FD449B" w:rsidP="00FD449B">
      <w:pPr>
        <w:rPr>
          <w:rFonts w:cstheme="minorHAnsi"/>
          <w:lang w:val="en-US"/>
        </w:rPr>
      </w:pPr>
    </w:p>
    <w:p w14:paraId="120D26E2" w14:textId="442450B7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The system has first-in first-out, limited mode, speech application and other modes, and the number of speakers can be set from 1 to </w:t>
      </w:r>
      <w:r w:rsidR="004E70CB" w:rsidRPr="00D2051C">
        <w:rPr>
          <w:rFonts w:cstheme="minorHAnsi"/>
          <w:lang w:val="en-US"/>
        </w:rPr>
        <w:t>6.</w:t>
      </w:r>
    </w:p>
    <w:p w14:paraId="04DEDA75" w14:textId="77777777" w:rsidR="00A83078" w:rsidRPr="00D2051C" w:rsidRDefault="00A83078" w:rsidP="00A83078">
      <w:pPr>
        <w:rPr>
          <w:rFonts w:cstheme="minorHAnsi"/>
          <w:lang w:val="en-US"/>
        </w:rPr>
      </w:pPr>
    </w:p>
    <w:p w14:paraId="1D996739" w14:textId="73DF2BE1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Live "hot plug" function is available between units, so that the safety of the system is more </w:t>
      </w:r>
      <w:r w:rsidR="004E70CB" w:rsidRPr="00D2051C">
        <w:rPr>
          <w:rFonts w:cstheme="minorHAnsi"/>
          <w:lang w:val="en-US"/>
        </w:rPr>
        <w:t>guaranteed.</w:t>
      </w:r>
    </w:p>
    <w:p w14:paraId="6ECCA2FF" w14:textId="77777777" w:rsidR="001F0E67" w:rsidRPr="00D2051C" w:rsidRDefault="001F0E67" w:rsidP="001F0E67">
      <w:pPr>
        <w:rPr>
          <w:rFonts w:cstheme="minorHAnsi"/>
          <w:lang w:val="en-US"/>
        </w:rPr>
      </w:pPr>
    </w:p>
    <w:p w14:paraId="2119B540" w14:textId="1F4F7144" w:rsid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 xml:space="preserve">Speech unit equipment adopts non-compressed audio transmission technology, 48K sampling rate, 20Hz-20KHz </w:t>
      </w:r>
      <w:r w:rsidRPr="00D2051C">
        <w:rPr>
          <w:rFonts w:cstheme="minorHAnsi" w:hint="eastAsia"/>
          <w:lang w:val="en-US"/>
        </w:rPr>
        <w:t>bandwidth</w:t>
      </w:r>
      <w:r w:rsidRPr="00D2051C">
        <w:rPr>
          <w:rFonts w:cstheme="minorHAnsi"/>
          <w:lang w:val="en-US"/>
        </w:rPr>
        <w:t>, perfect sound quality; With low delay technology, the output from microphone sound to power amplifier is less than 10ms; Long-distance high-fidelity pickup, the effective pickup distance is greater than 50cm</w:t>
      </w:r>
      <w:r w:rsidR="00083157">
        <w:rPr>
          <w:rFonts w:cstheme="minorHAnsi"/>
          <w:lang w:val="en-US"/>
        </w:rPr>
        <w:t>.</w:t>
      </w:r>
    </w:p>
    <w:p w14:paraId="67E5EB62" w14:textId="77777777" w:rsidR="00083157" w:rsidRPr="00D2051C" w:rsidRDefault="00083157" w:rsidP="00083157">
      <w:pPr>
        <w:rPr>
          <w:rFonts w:cstheme="minorHAnsi"/>
          <w:lang w:val="en-US"/>
        </w:rPr>
      </w:pPr>
    </w:p>
    <w:p w14:paraId="724B0CEC" w14:textId="77777777" w:rsidR="00D2051C" w:rsidRPr="00D2051C" w:rsidRDefault="00D2051C" w:rsidP="00D2051C">
      <w:pPr>
        <w:numPr>
          <w:ilvl w:val="0"/>
          <w:numId w:val="29"/>
        </w:numPr>
        <w:rPr>
          <w:rFonts w:cstheme="minorHAnsi"/>
          <w:lang w:val="en-US"/>
        </w:rPr>
      </w:pPr>
      <w:r w:rsidRPr="00D2051C">
        <w:rPr>
          <w:rFonts w:cstheme="minorHAnsi"/>
          <w:lang w:val="en-US"/>
        </w:rPr>
        <w:t>The system adopts the ID addressing mode. The conference management software or the conference controller defines the ID number of the unit to avoid ID number duplication.</w:t>
      </w:r>
    </w:p>
    <w:p w14:paraId="443BAE2C" w14:textId="77777777" w:rsidR="00D2051C" w:rsidRDefault="00D2051C" w:rsidP="00D2051C">
      <w:pPr>
        <w:jc w:val="center"/>
        <w:rPr>
          <w:rFonts w:cstheme="minorHAnsi"/>
          <w:b/>
          <w:bCs/>
          <w:lang w:val="en-US"/>
        </w:rPr>
      </w:pPr>
    </w:p>
    <w:p w14:paraId="51788EF0" w14:textId="77777777" w:rsidR="00D7614B" w:rsidRDefault="00D7614B" w:rsidP="00D2051C">
      <w:pPr>
        <w:jc w:val="center"/>
        <w:rPr>
          <w:rFonts w:cstheme="minorHAnsi"/>
          <w:b/>
          <w:bCs/>
          <w:lang w:val="en-US"/>
        </w:rPr>
      </w:pPr>
    </w:p>
    <w:p w14:paraId="247B72A8" w14:textId="77777777" w:rsidR="00D7614B" w:rsidRPr="00D2051C" w:rsidRDefault="00D7614B" w:rsidP="00D2051C">
      <w:pPr>
        <w:jc w:val="center"/>
        <w:rPr>
          <w:rFonts w:cstheme="minorHAnsi"/>
          <w:b/>
          <w:bCs/>
          <w:lang w:val="en-US"/>
        </w:rPr>
      </w:pPr>
    </w:p>
    <w:p w14:paraId="4095B22A" w14:textId="5845318D" w:rsidR="00D2051C" w:rsidRDefault="00D7614B" w:rsidP="004E70C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CHNICAL SPEC</w:t>
      </w:r>
    </w:p>
    <w:p w14:paraId="74C5187F" w14:textId="77777777" w:rsidR="00D7614B" w:rsidRDefault="00D7614B" w:rsidP="004E70CB">
      <w:pPr>
        <w:rPr>
          <w:rFonts w:cstheme="minorHAnsi"/>
          <w:b/>
          <w:bCs/>
          <w:lang w:val="en-US"/>
        </w:rPr>
      </w:pPr>
    </w:p>
    <w:p w14:paraId="0FD1E8A9" w14:textId="77777777" w:rsidR="004E70CB" w:rsidRPr="00D2051C" w:rsidRDefault="004E70CB" w:rsidP="004E70CB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4"/>
        <w:gridCol w:w="5476"/>
      </w:tblGrid>
      <w:tr w:rsidR="00D2051C" w:rsidRPr="00D7614B" w14:paraId="024296B5" w14:textId="77777777" w:rsidTr="00A91789">
        <w:tc>
          <w:tcPr>
            <w:tcW w:w="1961" w:type="pct"/>
          </w:tcPr>
          <w:p w14:paraId="49E0C97A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Power consumption</w:t>
            </w:r>
          </w:p>
        </w:tc>
        <w:tc>
          <w:tcPr>
            <w:tcW w:w="3038" w:type="pct"/>
          </w:tcPr>
          <w:p w14:paraId="4F9E2D74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.8W</w:t>
            </w:r>
          </w:p>
        </w:tc>
      </w:tr>
      <w:tr w:rsidR="00D2051C" w:rsidRPr="00D7614B" w14:paraId="409A882B" w14:textId="77777777" w:rsidTr="00A91789">
        <w:tc>
          <w:tcPr>
            <w:tcW w:w="1961" w:type="pct"/>
          </w:tcPr>
          <w:p w14:paraId="4F9C4FE1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System capacity</w:t>
            </w:r>
          </w:p>
        </w:tc>
        <w:tc>
          <w:tcPr>
            <w:tcW w:w="3038" w:type="pct"/>
          </w:tcPr>
          <w:p w14:paraId="3AB15870" w14:textId="5EA33E45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5 sets of six-core unit in single channel, which can be expanded to 51</w:t>
            </w:r>
            <w:r w:rsidR="00976D99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200 sets</w:t>
            </w:r>
          </w:p>
        </w:tc>
      </w:tr>
      <w:tr w:rsidR="00D2051C" w:rsidRPr="00D7614B" w14:paraId="6B27F68F" w14:textId="77777777" w:rsidTr="00A91789">
        <w:tc>
          <w:tcPr>
            <w:tcW w:w="1961" w:type="pct"/>
          </w:tcPr>
          <w:p w14:paraId="0366BE67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Frequency response</w:t>
            </w:r>
          </w:p>
        </w:tc>
        <w:tc>
          <w:tcPr>
            <w:tcW w:w="3038" w:type="pct"/>
          </w:tcPr>
          <w:p w14:paraId="17A334A9" w14:textId="3798D314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20Hz~</w:t>
            </w:r>
            <w:r w:rsidR="00976D9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20KHz</w:t>
            </w:r>
          </w:p>
        </w:tc>
      </w:tr>
      <w:tr w:rsidR="00D2051C" w:rsidRPr="00D7614B" w14:paraId="29C0E9AA" w14:textId="77777777" w:rsidTr="00A91789">
        <w:tc>
          <w:tcPr>
            <w:tcW w:w="1961" w:type="pct"/>
          </w:tcPr>
          <w:p w14:paraId="772AAA81" w14:textId="701EEF4C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Signal to </w:t>
            </w:r>
            <w:r w:rsidR="00976D99"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oise </w:t>
            </w:r>
            <w:r w:rsidR="00976D99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atio</w:t>
            </w:r>
            <w:r w:rsidR="00976D99">
              <w:rPr>
                <w:rFonts w:cstheme="minorHAnsi"/>
                <w:sz w:val="22"/>
                <w:szCs w:val="22"/>
                <w:lang w:val="en-US"/>
              </w:rPr>
              <w:t xml:space="preserve"> (SNR)</w:t>
            </w:r>
          </w:p>
        </w:tc>
        <w:tc>
          <w:tcPr>
            <w:tcW w:w="3038" w:type="pct"/>
          </w:tcPr>
          <w:p w14:paraId="3ADC1FE8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&gt;90dB</w:t>
            </w:r>
          </w:p>
        </w:tc>
      </w:tr>
      <w:tr w:rsidR="00D2051C" w:rsidRPr="00D7614B" w14:paraId="4F5A9052" w14:textId="77777777" w:rsidTr="00A91789">
        <w:tc>
          <w:tcPr>
            <w:tcW w:w="1961" w:type="pct"/>
          </w:tcPr>
          <w:p w14:paraId="68D0E530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Dynamic range</w:t>
            </w:r>
          </w:p>
        </w:tc>
        <w:tc>
          <w:tcPr>
            <w:tcW w:w="3038" w:type="pct"/>
          </w:tcPr>
          <w:p w14:paraId="30F558C0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96dB</w:t>
            </w:r>
          </w:p>
        </w:tc>
      </w:tr>
      <w:tr w:rsidR="00D2051C" w:rsidRPr="00D7614B" w14:paraId="6EEAC5E1" w14:textId="77777777" w:rsidTr="00A91789">
        <w:tc>
          <w:tcPr>
            <w:tcW w:w="1961" w:type="pct"/>
          </w:tcPr>
          <w:p w14:paraId="605F7A12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Channel separation</w:t>
            </w:r>
          </w:p>
        </w:tc>
        <w:tc>
          <w:tcPr>
            <w:tcW w:w="3038" w:type="pct"/>
          </w:tcPr>
          <w:p w14:paraId="49DAEE0A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02dB</w:t>
            </w:r>
          </w:p>
        </w:tc>
      </w:tr>
      <w:tr w:rsidR="00D2051C" w:rsidRPr="00D7614B" w14:paraId="796CB702" w14:textId="77777777" w:rsidTr="00A91789">
        <w:tc>
          <w:tcPr>
            <w:tcW w:w="1961" w:type="pct"/>
          </w:tcPr>
          <w:p w14:paraId="3FB6372F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Total harmonic distortion</w:t>
            </w:r>
          </w:p>
        </w:tc>
        <w:tc>
          <w:tcPr>
            <w:tcW w:w="3038" w:type="pct"/>
          </w:tcPr>
          <w:p w14:paraId="4C6FD5DF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&lt; 0.05%</w:t>
            </w:r>
          </w:p>
        </w:tc>
      </w:tr>
      <w:tr w:rsidR="00D2051C" w:rsidRPr="00D7614B" w14:paraId="74D36729" w14:textId="77777777" w:rsidTr="00A91789">
        <w:tc>
          <w:tcPr>
            <w:tcW w:w="1961" w:type="pct"/>
          </w:tcPr>
          <w:p w14:paraId="5AB5B040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Microphone type</w:t>
            </w:r>
          </w:p>
        </w:tc>
        <w:tc>
          <w:tcPr>
            <w:tcW w:w="3038" w:type="pct"/>
          </w:tcPr>
          <w:p w14:paraId="07377014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Imported gold film pickup head</w:t>
            </w:r>
          </w:p>
        </w:tc>
      </w:tr>
      <w:tr w:rsidR="00D2051C" w:rsidRPr="00D7614B" w14:paraId="50A5F538" w14:textId="77777777" w:rsidTr="00A91789">
        <w:tc>
          <w:tcPr>
            <w:tcW w:w="1961" w:type="pct"/>
          </w:tcPr>
          <w:p w14:paraId="6D297D10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Microphone sensitivity</w:t>
            </w:r>
          </w:p>
        </w:tc>
        <w:tc>
          <w:tcPr>
            <w:tcW w:w="3038" w:type="pct"/>
          </w:tcPr>
          <w:p w14:paraId="6BAFC1AD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eastAsia="Microsoft YaHei" w:cstheme="minorHAnsi"/>
                <w:sz w:val="22"/>
                <w:szCs w:val="22"/>
                <w:lang w:val="en-US"/>
              </w:rPr>
              <w:t>（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-42dBV/Pa</w:t>
            </w:r>
            <w:r w:rsidRPr="00D7614B">
              <w:rPr>
                <w:rFonts w:eastAsia="Microsoft YaHei" w:cstheme="minorHAnsi"/>
                <w:sz w:val="22"/>
                <w:szCs w:val="22"/>
                <w:lang w:val="en-US"/>
              </w:rPr>
              <w:t>）</w:t>
            </w:r>
          </w:p>
        </w:tc>
      </w:tr>
      <w:tr w:rsidR="00D2051C" w:rsidRPr="00D7614B" w14:paraId="5F63E760" w14:textId="77777777" w:rsidTr="00A91789">
        <w:tc>
          <w:tcPr>
            <w:tcW w:w="1961" w:type="pct"/>
          </w:tcPr>
          <w:p w14:paraId="09BD4A6D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Operating voltage</w:t>
            </w:r>
          </w:p>
        </w:tc>
        <w:tc>
          <w:tcPr>
            <w:tcW w:w="3038" w:type="pct"/>
          </w:tcPr>
          <w:p w14:paraId="3DDCEC59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24V DC±5</w:t>
            </w:r>
            <w:r w:rsidRPr="00D7614B">
              <w:rPr>
                <w:rFonts w:eastAsia="Microsoft YaHei" w:cstheme="minorHAnsi"/>
                <w:sz w:val="22"/>
                <w:szCs w:val="22"/>
                <w:lang w:val="en-US"/>
              </w:rPr>
              <w:t>％</w:t>
            </w:r>
          </w:p>
        </w:tc>
      </w:tr>
      <w:tr w:rsidR="00D2051C" w:rsidRPr="00D7614B" w14:paraId="28D32B7C" w14:textId="77777777" w:rsidTr="00A91789">
        <w:tc>
          <w:tcPr>
            <w:tcW w:w="1961" w:type="pct"/>
          </w:tcPr>
          <w:p w14:paraId="16B02DF0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Operating current </w:t>
            </w:r>
          </w:p>
        </w:tc>
        <w:tc>
          <w:tcPr>
            <w:tcW w:w="3038" w:type="pct"/>
          </w:tcPr>
          <w:p w14:paraId="7FDEFE6A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40mA ±5</w:t>
            </w:r>
            <w:r w:rsidRPr="00D7614B">
              <w:rPr>
                <w:rFonts w:eastAsia="Microsoft YaHei" w:cstheme="minorHAnsi"/>
                <w:sz w:val="22"/>
                <w:szCs w:val="22"/>
                <w:lang w:val="en-US"/>
              </w:rPr>
              <w:t>％</w:t>
            </w:r>
          </w:p>
        </w:tc>
      </w:tr>
      <w:tr w:rsidR="00D2051C" w:rsidRPr="00D7614B" w14:paraId="2A24CEA9" w14:textId="77777777" w:rsidTr="00A91789">
        <w:tc>
          <w:tcPr>
            <w:tcW w:w="1961" w:type="pct"/>
          </w:tcPr>
          <w:p w14:paraId="4837FB01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Connection mode </w:t>
            </w:r>
          </w:p>
        </w:tc>
        <w:tc>
          <w:tcPr>
            <w:tcW w:w="3038" w:type="pct"/>
          </w:tcPr>
          <w:p w14:paraId="26A52FBB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Junction box</w:t>
            </w:r>
          </w:p>
        </w:tc>
      </w:tr>
      <w:tr w:rsidR="00D2051C" w:rsidRPr="00D7614B" w14:paraId="3213A7BC" w14:textId="77777777" w:rsidTr="00A91789">
        <w:tc>
          <w:tcPr>
            <w:tcW w:w="1961" w:type="pct"/>
          </w:tcPr>
          <w:p w14:paraId="6118E5EF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Number of units on </w:t>
            </w:r>
          </w:p>
        </w:tc>
        <w:tc>
          <w:tcPr>
            <w:tcW w:w="3038" w:type="pct"/>
          </w:tcPr>
          <w:p w14:paraId="1339F90A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/2/3/4/5/6</w:t>
            </w:r>
          </w:p>
        </w:tc>
      </w:tr>
      <w:tr w:rsidR="00D2051C" w:rsidRPr="00D7614B" w14:paraId="7A7BD321" w14:textId="77777777" w:rsidTr="00A91789">
        <w:tc>
          <w:tcPr>
            <w:tcW w:w="1961" w:type="pct"/>
          </w:tcPr>
          <w:p w14:paraId="3716AC7E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Equivalent noise </w:t>
            </w:r>
          </w:p>
        </w:tc>
        <w:tc>
          <w:tcPr>
            <w:tcW w:w="3038" w:type="pct"/>
          </w:tcPr>
          <w:p w14:paraId="7BE42567" w14:textId="0412206E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="004E70CB" w:rsidRPr="00D7614B">
              <w:rPr>
                <w:rFonts w:cstheme="minorHAnsi"/>
                <w:sz w:val="22"/>
                <w:szCs w:val="22"/>
                <w:lang w:val="en-US"/>
              </w:rPr>
              <w:t>dBA (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SPL)</w:t>
            </w:r>
          </w:p>
        </w:tc>
      </w:tr>
      <w:tr w:rsidR="00D2051C" w:rsidRPr="00D7614B" w14:paraId="35C2BC0B" w14:textId="77777777" w:rsidTr="00A91789">
        <w:tc>
          <w:tcPr>
            <w:tcW w:w="1961" w:type="pct"/>
          </w:tcPr>
          <w:p w14:paraId="7B5F9CC9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Maximum sound pressure level </w:t>
            </w:r>
          </w:p>
        </w:tc>
        <w:tc>
          <w:tcPr>
            <w:tcW w:w="3038" w:type="pct"/>
          </w:tcPr>
          <w:p w14:paraId="1E0EB858" w14:textId="32BF7C72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25</w:t>
            </w:r>
            <w:r w:rsidR="004E70CB" w:rsidRPr="00D7614B">
              <w:rPr>
                <w:rFonts w:cstheme="minorHAnsi"/>
                <w:sz w:val="22"/>
                <w:szCs w:val="22"/>
                <w:lang w:val="en-US"/>
              </w:rPr>
              <w:t>dB (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THD</w:t>
            </w:r>
            <w:r w:rsidRPr="00D7614B">
              <w:rPr>
                <w:rFonts w:ascii="Cambria Math" w:hAnsi="Cambria Math" w:cs="Cambria Math"/>
                <w:sz w:val="22"/>
                <w:szCs w:val="22"/>
                <w:lang w:val="en-US"/>
              </w:rPr>
              <w:t>∠</w:t>
            </w:r>
            <w:r w:rsidRPr="00D7614B">
              <w:rPr>
                <w:rFonts w:cstheme="minorHAnsi"/>
                <w:sz w:val="22"/>
                <w:szCs w:val="22"/>
                <w:lang w:val="en-US"/>
              </w:rPr>
              <w:t>3%)</w:t>
            </w:r>
          </w:p>
        </w:tc>
      </w:tr>
      <w:tr w:rsidR="00D2051C" w:rsidRPr="00D7614B" w14:paraId="76C47672" w14:textId="77777777" w:rsidTr="00A91789">
        <w:tc>
          <w:tcPr>
            <w:tcW w:w="1961" w:type="pct"/>
          </w:tcPr>
          <w:p w14:paraId="0AB4D50E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Mic stem L</w:t>
            </w:r>
          </w:p>
        </w:tc>
        <w:tc>
          <w:tcPr>
            <w:tcW w:w="3038" w:type="pct"/>
          </w:tcPr>
          <w:p w14:paraId="565E3282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 200mm</w:t>
            </w:r>
          </w:p>
        </w:tc>
      </w:tr>
      <w:tr w:rsidR="00D2051C" w:rsidRPr="00D7614B" w14:paraId="3706D77C" w14:textId="77777777" w:rsidTr="00A91789">
        <w:tc>
          <w:tcPr>
            <w:tcW w:w="1961" w:type="pct"/>
          </w:tcPr>
          <w:p w14:paraId="6A00EFB8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Unit connection port </w:t>
            </w:r>
          </w:p>
        </w:tc>
        <w:tc>
          <w:tcPr>
            <w:tcW w:w="3038" w:type="pct"/>
          </w:tcPr>
          <w:p w14:paraId="40F94CDF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6-core DIN</w:t>
            </w:r>
          </w:p>
        </w:tc>
      </w:tr>
      <w:tr w:rsidR="00D2051C" w:rsidRPr="00D7614B" w14:paraId="3864C683" w14:textId="77777777" w:rsidTr="00A91789">
        <w:tc>
          <w:tcPr>
            <w:tcW w:w="1961" w:type="pct"/>
          </w:tcPr>
          <w:p w14:paraId="1C858D09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Net weight</w:t>
            </w:r>
          </w:p>
        </w:tc>
        <w:tc>
          <w:tcPr>
            <w:tcW w:w="3038" w:type="pct"/>
          </w:tcPr>
          <w:p w14:paraId="4A8055B4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0.8kg</w:t>
            </w:r>
          </w:p>
        </w:tc>
      </w:tr>
      <w:tr w:rsidR="00D2051C" w:rsidRPr="00D7614B" w14:paraId="12504A3B" w14:textId="77777777" w:rsidTr="00A91789">
        <w:tc>
          <w:tcPr>
            <w:tcW w:w="1961" w:type="pct"/>
          </w:tcPr>
          <w:p w14:paraId="0D206D8E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 xml:space="preserve">External dimensions </w:t>
            </w:r>
          </w:p>
        </w:tc>
        <w:tc>
          <w:tcPr>
            <w:tcW w:w="3038" w:type="pct"/>
          </w:tcPr>
          <w:p w14:paraId="30178B85" w14:textId="77777777" w:rsidR="00D2051C" w:rsidRPr="00D7614B" w:rsidRDefault="00D2051C" w:rsidP="00D2051C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7614B">
              <w:rPr>
                <w:rFonts w:cstheme="minorHAnsi"/>
                <w:sz w:val="22"/>
                <w:szCs w:val="22"/>
                <w:lang w:val="en-US"/>
              </w:rPr>
              <w:t>127 × 97 × 57mm (excluding the MIC stem)</w:t>
            </w:r>
          </w:p>
        </w:tc>
      </w:tr>
    </w:tbl>
    <w:p w14:paraId="2D3C75E7" w14:textId="77777777" w:rsidR="00D2051C" w:rsidRPr="00D2051C" w:rsidRDefault="00D2051C" w:rsidP="00D2051C">
      <w:pPr>
        <w:jc w:val="center"/>
        <w:rPr>
          <w:rFonts w:cstheme="minorHAnsi"/>
          <w:b/>
          <w:bCs/>
          <w:lang w:val="en-US"/>
        </w:rPr>
      </w:pPr>
    </w:p>
    <w:p w14:paraId="0383E8CD" w14:textId="77777777" w:rsidR="00D2051C" w:rsidRPr="00D2051C" w:rsidRDefault="00D2051C" w:rsidP="00D2051C">
      <w:pPr>
        <w:jc w:val="center"/>
        <w:rPr>
          <w:rFonts w:cstheme="minorHAnsi"/>
          <w:lang w:val="en-US"/>
        </w:rPr>
      </w:pPr>
    </w:p>
    <w:p w14:paraId="7EFDAA6C" w14:textId="77777777" w:rsidR="00D2051C" w:rsidRPr="00D2051C" w:rsidRDefault="00D2051C" w:rsidP="008A7091">
      <w:pPr>
        <w:jc w:val="center"/>
        <w:rPr>
          <w:rFonts w:cstheme="minorHAnsi"/>
        </w:rPr>
      </w:pPr>
    </w:p>
    <w:sectPr w:rsidR="00D2051C" w:rsidRPr="00D2051C" w:rsidSect="007E724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AD76" w14:textId="77777777" w:rsidR="008E712F" w:rsidRDefault="008E712F" w:rsidP="00B97C58">
      <w:r>
        <w:separator/>
      </w:r>
    </w:p>
  </w:endnote>
  <w:endnote w:type="continuationSeparator" w:id="0">
    <w:p w14:paraId="3E7035AB" w14:textId="77777777" w:rsidR="008E712F" w:rsidRDefault="008E712F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Pr="00FE1420" w:rsidRDefault="00B97C58">
    <w:pPr>
      <w:pStyle w:val="Footer"/>
      <w:rPr>
        <w:rFonts w:cstheme="minorHAnsi"/>
      </w:rPr>
    </w:pPr>
    <w:r w:rsidRPr="00FE1420">
      <w:rPr>
        <w:rFonts w:cstheme="minorHAnsi"/>
        <w:lang w:val="en-US"/>
      </w:rPr>
      <w:t>INFOBIT AV</w:t>
    </w:r>
    <w:r w:rsidRPr="00FE1420">
      <w:rPr>
        <w:rFonts w:cstheme="minorHAnsi"/>
      </w:rPr>
      <w:ptab w:relativeTo="margin" w:alignment="center" w:leader="none"/>
    </w:r>
    <w:r w:rsidRPr="00FE1420">
      <w:rPr>
        <w:rFonts w:cstheme="minorHAnsi"/>
        <w:lang w:val="en-US"/>
      </w:rPr>
      <w:t>www.infobitav.com</w:t>
    </w:r>
    <w:r w:rsidRPr="00FE1420">
      <w:rPr>
        <w:rFonts w:cstheme="minorHAnsi"/>
      </w:rPr>
      <w:ptab w:relativeTo="margin" w:alignment="right" w:leader="none"/>
    </w:r>
    <w:r w:rsidRPr="00FE1420">
      <w:rPr>
        <w:rFonts w:cstheme="minorHAnsi"/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C47" w14:textId="77777777" w:rsidR="008E712F" w:rsidRDefault="008E712F" w:rsidP="00B97C58">
      <w:r>
        <w:separator/>
      </w:r>
    </w:p>
  </w:footnote>
  <w:footnote w:type="continuationSeparator" w:id="0">
    <w:p w14:paraId="063263A0" w14:textId="77777777" w:rsidR="008E712F" w:rsidRDefault="008E712F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4.%2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3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7"/>
    <w:multiLevelType w:val="multilevel"/>
    <w:tmpl w:val="00000017"/>
    <w:lvl w:ilvl="0">
      <w:start w:val="2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02C434B"/>
    <w:multiLevelType w:val="hybridMultilevel"/>
    <w:tmpl w:val="A32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DA31DF"/>
    <w:multiLevelType w:val="hybridMultilevel"/>
    <w:tmpl w:val="CD7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3F7"/>
    <w:multiLevelType w:val="multilevel"/>
    <w:tmpl w:val="123413F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70E9"/>
    <w:multiLevelType w:val="singleLevel"/>
    <w:tmpl w:val="19BA70E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1159"/>
    <w:multiLevelType w:val="multilevel"/>
    <w:tmpl w:val="27B911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18" w15:restartNumberingAfterBreak="0">
    <w:nsid w:val="3DE9564E"/>
    <w:multiLevelType w:val="multilevel"/>
    <w:tmpl w:val="3DE95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20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0294"/>
    <w:multiLevelType w:val="hybridMultilevel"/>
    <w:tmpl w:val="4170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27" w15:restartNumberingAfterBreak="0">
    <w:nsid w:val="74301978"/>
    <w:multiLevelType w:val="hybridMultilevel"/>
    <w:tmpl w:val="94EA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20"/>
  </w:num>
  <w:num w:numId="2" w16cid:durableId="206338033">
    <w:abstractNumId w:val="10"/>
  </w:num>
  <w:num w:numId="3" w16cid:durableId="89394683">
    <w:abstractNumId w:val="8"/>
  </w:num>
  <w:num w:numId="4" w16cid:durableId="218249164">
    <w:abstractNumId w:val="23"/>
  </w:num>
  <w:num w:numId="5" w16cid:durableId="1171946806">
    <w:abstractNumId w:val="21"/>
  </w:num>
  <w:num w:numId="6" w16cid:durableId="1989894161">
    <w:abstractNumId w:val="16"/>
  </w:num>
  <w:num w:numId="7" w16cid:durableId="1323125593">
    <w:abstractNumId w:val="17"/>
  </w:num>
  <w:num w:numId="8" w16cid:durableId="1595628420">
    <w:abstractNumId w:val="19"/>
  </w:num>
  <w:num w:numId="9" w16cid:durableId="909653415">
    <w:abstractNumId w:val="26"/>
  </w:num>
  <w:num w:numId="10" w16cid:durableId="332609440">
    <w:abstractNumId w:val="28"/>
  </w:num>
  <w:num w:numId="11" w16cid:durableId="142161967">
    <w:abstractNumId w:val="15"/>
  </w:num>
  <w:num w:numId="12" w16cid:durableId="1845822834">
    <w:abstractNumId w:val="6"/>
  </w:num>
  <w:num w:numId="13" w16cid:durableId="1636791612">
    <w:abstractNumId w:val="22"/>
  </w:num>
  <w:num w:numId="14" w16cid:durableId="2008047430">
    <w:abstractNumId w:val="24"/>
  </w:num>
  <w:num w:numId="15" w16cid:durableId="1195188910">
    <w:abstractNumId w:val="13"/>
  </w:num>
  <w:num w:numId="16" w16cid:durableId="1761176379">
    <w:abstractNumId w:val="11"/>
  </w:num>
  <w:num w:numId="17" w16cid:durableId="354231761">
    <w:abstractNumId w:val="5"/>
  </w:num>
  <w:num w:numId="18" w16cid:durableId="1892450102">
    <w:abstractNumId w:val="7"/>
  </w:num>
  <w:num w:numId="19" w16cid:durableId="1716463707">
    <w:abstractNumId w:val="27"/>
  </w:num>
  <w:num w:numId="20" w16cid:durableId="1858498729">
    <w:abstractNumId w:val="25"/>
  </w:num>
  <w:num w:numId="21" w16cid:durableId="887229644">
    <w:abstractNumId w:val="4"/>
  </w:num>
  <w:num w:numId="22" w16cid:durableId="141847882">
    <w:abstractNumId w:val="2"/>
  </w:num>
  <w:num w:numId="23" w16cid:durableId="2082216185">
    <w:abstractNumId w:val="3"/>
  </w:num>
  <w:num w:numId="24" w16cid:durableId="19794547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10148">
    <w:abstractNumId w:val="1"/>
  </w:num>
  <w:num w:numId="26" w16cid:durableId="1009714622">
    <w:abstractNumId w:val="0"/>
  </w:num>
  <w:num w:numId="27" w16cid:durableId="2031297292">
    <w:abstractNumId w:val="18"/>
  </w:num>
  <w:num w:numId="28" w16cid:durableId="689182595">
    <w:abstractNumId w:val="9"/>
  </w:num>
  <w:num w:numId="29" w16cid:durableId="1903323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30B42"/>
    <w:rsid w:val="00031EC4"/>
    <w:rsid w:val="00034E55"/>
    <w:rsid w:val="0003502C"/>
    <w:rsid w:val="000566CC"/>
    <w:rsid w:val="00057B24"/>
    <w:rsid w:val="00080116"/>
    <w:rsid w:val="00083157"/>
    <w:rsid w:val="000A5668"/>
    <w:rsid w:val="000C1A35"/>
    <w:rsid w:val="0010441A"/>
    <w:rsid w:val="00123FD1"/>
    <w:rsid w:val="00143FE0"/>
    <w:rsid w:val="0017181B"/>
    <w:rsid w:val="00192467"/>
    <w:rsid w:val="001A0226"/>
    <w:rsid w:val="001A26E9"/>
    <w:rsid w:val="001B1093"/>
    <w:rsid w:val="001C4417"/>
    <w:rsid w:val="001D1B5A"/>
    <w:rsid w:val="001D5D70"/>
    <w:rsid w:val="001E3469"/>
    <w:rsid w:val="001E7FD9"/>
    <w:rsid w:val="001F0E67"/>
    <w:rsid w:val="00210B26"/>
    <w:rsid w:val="002353C5"/>
    <w:rsid w:val="00243F10"/>
    <w:rsid w:val="00254DFA"/>
    <w:rsid w:val="00256483"/>
    <w:rsid w:val="00261E78"/>
    <w:rsid w:val="002719D0"/>
    <w:rsid w:val="00276C85"/>
    <w:rsid w:val="002A459F"/>
    <w:rsid w:val="002B362F"/>
    <w:rsid w:val="002C51C9"/>
    <w:rsid w:val="00301438"/>
    <w:rsid w:val="00320443"/>
    <w:rsid w:val="00330735"/>
    <w:rsid w:val="003323F4"/>
    <w:rsid w:val="00333D50"/>
    <w:rsid w:val="00341735"/>
    <w:rsid w:val="003423B9"/>
    <w:rsid w:val="003477C5"/>
    <w:rsid w:val="00355E74"/>
    <w:rsid w:val="00383A3D"/>
    <w:rsid w:val="00386EE9"/>
    <w:rsid w:val="0039029B"/>
    <w:rsid w:val="0039172B"/>
    <w:rsid w:val="0039707C"/>
    <w:rsid w:val="003A6F6E"/>
    <w:rsid w:val="003B372A"/>
    <w:rsid w:val="003C02FF"/>
    <w:rsid w:val="003C2896"/>
    <w:rsid w:val="003C7CB1"/>
    <w:rsid w:val="003D2703"/>
    <w:rsid w:val="00414E83"/>
    <w:rsid w:val="0043265D"/>
    <w:rsid w:val="00435627"/>
    <w:rsid w:val="00444805"/>
    <w:rsid w:val="00445D7E"/>
    <w:rsid w:val="004475D9"/>
    <w:rsid w:val="004546FC"/>
    <w:rsid w:val="0047251E"/>
    <w:rsid w:val="00484444"/>
    <w:rsid w:val="004970B6"/>
    <w:rsid w:val="004A31E6"/>
    <w:rsid w:val="004B568C"/>
    <w:rsid w:val="004D379D"/>
    <w:rsid w:val="004D6D13"/>
    <w:rsid w:val="004E5ACC"/>
    <w:rsid w:val="004E70CB"/>
    <w:rsid w:val="004F0C9E"/>
    <w:rsid w:val="004F2405"/>
    <w:rsid w:val="004F4CF9"/>
    <w:rsid w:val="004F6F85"/>
    <w:rsid w:val="00503A38"/>
    <w:rsid w:val="00504C3C"/>
    <w:rsid w:val="00547EB0"/>
    <w:rsid w:val="005531EC"/>
    <w:rsid w:val="0056026B"/>
    <w:rsid w:val="00561E9A"/>
    <w:rsid w:val="00564934"/>
    <w:rsid w:val="005713CF"/>
    <w:rsid w:val="00573722"/>
    <w:rsid w:val="00573DC6"/>
    <w:rsid w:val="00584ABA"/>
    <w:rsid w:val="00590ACE"/>
    <w:rsid w:val="00592172"/>
    <w:rsid w:val="005B22E5"/>
    <w:rsid w:val="005B6C1E"/>
    <w:rsid w:val="005C483F"/>
    <w:rsid w:val="005D2A5F"/>
    <w:rsid w:val="005F1336"/>
    <w:rsid w:val="0061379A"/>
    <w:rsid w:val="00614757"/>
    <w:rsid w:val="00626340"/>
    <w:rsid w:val="006653EB"/>
    <w:rsid w:val="00667F4E"/>
    <w:rsid w:val="0067283E"/>
    <w:rsid w:val="00673D4A"/>
    <w:rsid w:val="0068356A"/>
    <w:rsid w:val="006A2696"/>
    <w:rsid w:val="006A5040"/>
    <w:rsid w:val="006C25A0"/>
    <w:rsid w:val="006C70BD"/>
    <w:rsid w:val="006E38AF"/>
    <w:rsid w:val="00711E65"/>
    <w:rsid w:val="00717AB5"/>
    <w:rsid w:val="00722DE8"/>
    <w:rsid w:val="00726BDC"/>
    <w:rsid w:val="007347BC"/>
    <w:rsid w:val="00797B36"/>
    <w:rsid w:val="007C1617"/>
    <w:rsid w:val="007C56BF"/>
    <w:rsid w:val="007D7134"/>
    <w:rsid w:val="007E6662"/>
    <w:rsid w:val="007E724E"/>
    <w:rsid w:val="008522D4"/>
    <w:rsid w:val="00852E9F"/>
    <w:rsid w:val="00865C78"/>
    <w:rsid w:val="008664ED"/>
    <w:rsid w:val="00881822"/>
    <w:rsid w:val="00883E1E"/>
    <w:rsid w:val="00897ADF"/>
    <w:rsid w:val="008A092B"/>
    <w:rsid w:val="008A3BED"/>
    <w:rsid w:val="008A7091"/>
    <w:rsid w:val="008B6783"/>
    <w:rsid w:val="008B7ACB"/>
    <w:rsid w:val="008D2E47"/>
    <w:rsid w:val="008D7403"/>
    <w:rsid w:val="008E712F"/>
    <w:rsid w:val="00923D4C"/>
    <w:rsid w:val="00925D0C"/>
    <w:rsid w:val="0096280B"/>
    <w:rsid w:val="00971604"/>
    <w:rsid w:val="00976D99"/>
    <w:rsid w:val="009976C0"/>
    <w:rsid w:val="009A6E63"/>
    <w:rsid w:val="00A228A5"/>
    <w:rsid w:val="00A32626"/>
    <w:rsid w:val="00A3642B"/>
    <w:rsid w:val="00A45FD3"/>
    <w:rsid w:val="00A4784D"/>
    <w:rsid w:val="00A549BA"/>
    <w:rsid w:val="00A71FFE"/>
    <w:rsid w:val="00A74B30"/>
    <w:rsid w:val="00A83078"/>
    <w:rsid w:val="00A83793"/>
    <w:rsid w:val="00A873F5"/>
    <w:rsid w:val="00A93CC8"/>
    <w:rsid w:val="00A97963"/>
    <w:rsid w:val="00AD0F66"/>
    <w:rsid w:val="00AF4EC3"/>
    <w:rsid w:val="00B03E28"/>
    <w:rsid w:val="00B05254"/>
    <w:rsid w:val="00B27832"/>
    <w:rsid w:val="00B27F28"/>
    <w:rsid w:val="00B35A57"/>
    <w:rsid w:val="00B4786F"/>
    <w:rsid w:val="00B80315"/>
    <w:rsid w:val="00B91717"/>
    <w:rsid w:val="00B92C24"/>
    <w:rsid w:val="00B97C58"/>
    <w:rsid w:val="00BA0699"/>
    <w:rsid w:val="00BC0F51"/>
    <w:rsid w:val="00BE4FC4"/>
    <w:rsid w:val="00BF12A5"/>
    <w:rsid w:val="00BF415B"/>
    <w:rsid w:val="00BF619A"/>
    <w:rsid w:val="00C054E3"/>
    <w:rsid w:val="00C106B4"/>
    <w:rsid w:val="00C14C95"/>
    <w:rsid w:val="00C15C45"/>
    <w:rsid w:val="00C22057"/>
    <w:rsid w:val="00C22837"/>
    <w:rsid w:val="00C250ED"/>
    <w:rsid w:val="00C26189"/>
    <w:rsid w:val="00C366CC"/>
    <w:rsid w:val="00C41361"/>
    <w:rsid w:val="00C96A42"/>
    <w:rsid w:val="00CC2D0A"/>
    <w:rsid w:val="00CC4189"/>
    <w:rsid w:val="00CD385A"/>
    <w:rsid w:val="00CE40E2"/>
    <w:rsid w:val="00CF162C"/>
    <w:rsid w:val="00D010F6"/>
    <w:rsid w:val="00D2051C"/>
    <w:rsid w:val="00D222A3"/>
    <w:rsid w:val="00D354D2"/>
    <w:rsid w:val="00D42305"/>
    <w:rsid w:val="00D501F3"/>
    <w:rsid w:val="00D51BB3"/>
    <w:rsid w:val="00D63385"/>
    <w:rsid w:val="00D67E4C"/>
    <w:rsid w:val="00D7614B"/>
    <w:rsid w:val="00D94176"/>
    <w:rsid w:val="00DA3375"/>
    <w:rsid w:val="00DA4056"/>
    <w:rsid w:val="00DB5C9D"/>
    <w:rsid w:val="00E1692A"/>
    <w:rsid w:val="00E17689"/>
    <w:rsid w:val="00E622C7"/>
    <w:rsid w:val="00E639A1"/>
    <w:rsid w:val="00E6714F"/>
    <w:rsid w:val="00E71CE7"/>
    <w:rsid w:val="00E7451C"/>
    <w:rsid w:val="00E821EB"/>
    <w:rsid w:val="00E87808"/>
    <w:rsid w:val="00E95095"/>
    <w:rsid w:val="00E95116"/>
    <w:rsid w:val="00EA0B03"/>
    <w:rsid w:val="00EA4203"/>
    <w:rsid w:val="00EA7EDB"/>
    <w:rsid w:val="00EC0655"/>
    <w:rsid w:val="00EC32CB"/>
    <w:rsid w:val="00ED725B"/>
    <w:rsid w:val="00EE569A"/>
    <w:rsid w:val="00F064B8"/>
    <w:rsid w:val="00F2468D"/>
    <w:rsid w:val="00F278F5"/>
    <w:rsid w:val="00F43F0A"/>
    <w:rsid w:val="00F63A52"/>
    <w:rsid w:val="00F6608F"/>
    <w:rsid w:val="00F675AC"/>
    <w:rsid w:val="00F876AB"/>
    <w:rsid w:val="00F964F7"/>
    <w:rsid w:val="00FC0EED"/>
    <w:rsid w:val="00FC1611"/>
    <w:rsid w:val="00FD449B"/>
    <w:rsid w:val="00FD7B92"/>
    <w:rsid w:val="00FE1420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4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420"/>
    <w:pPr>
      <w:ind w:left="360"/>
      <w:outlineLvl w:val="1"/>
    </w:pPr>
    <w:rPr>
      <w:rFonts w:cstheme="min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E1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2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420"/>
    <w:rPr>
      <w:rFonts w:eastAsia="Times New Roman" w:cs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1E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E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cstheme="minorHAnsi"/>
      <w:sz w:val="20"/>
      <w:szCs w:val="20"/>
    </w:rPr>
  </w:style>
  <w:style w:type="table" w:customStyle="1" w:styleId="TableNormal1">
    <w:name w:val="Table Normal1"/>
    <w:semiHidden/>
    <w:unhideWhenUsed/>
    <w:qFormat/>
    <w:rsid w:val="00CD385A"/>
    <w:rPr>
      <w:rFonts w:ascii="Arial" w:eastAsia="SimSun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CD385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420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20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4579-F060-F341-AFF2-2563DD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30</Words>
  <Characters>2731</Characters>
  <Application>Microsoft Office Word</Application>
  <DocSecurity>0</DocSecurity>
  <Lines>14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28</cp:revision>
  <cp:lastPrinted>2024-01-22T08:04:00Z</cp:lastPrinted>
  <dcterms:created xsi:type="dcterms:W3CDTF">2024-01-22T08:04:00Z</dcterms:created>
  <dcterms:modified xsi:type="dcterms:W3CDTF">2024-04-28T07:01:00Z</dcterms:modified>
</cp:coreProperties>
</file>